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20609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4511B" w:rsidRDefault="00BB2E65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turn sum of prime numbers from the given list.</w:t>
            </w:r>
            <w:bookmarkStart w:id="0" w:name="_GoBack"/>
            <w:bookmarkEnd w:id="0"/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9E7D76" w:rsidRDefault="009E7D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337050" cy="5740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y#29#17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EA9" w:rsidRDefault="00BC5EA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1F37E8" w:rsidRDefault="009E0B3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3620005" cy="307700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7E8"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06097"/>
    <w:rsid w:val="002365E3"/>
    <w:rsid w:val="00282DD5"/>
    <w:rsid w:val="002D4DD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F4ECC"/>
    <w:rsid w:val="006F7AD6"/>
    <w:rsid w:val="007134E5"/>
    <w:rsid w:val="00726DD2"/>
    <w:rsid w:val="0074511B"/>
    <w:rsid w:val="00773CA0"/>
    <w:rsid w:val="0085226A"/>
    <w:rsid w:val="008D06DE"/>
    <w:rsid w:val="008D20EE"/>
    <w:rsid w:val="008F11BE"/>
    <w:rsid w:val="009504B7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B604-D5B1-4E74-8D93-8D23C1081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cp:lastPrinted>2020-05-20T08:43:00Z</cp:lastPrinted>
  <dcterms:created xsi:type="dcterms:W3CDTF">2020-06-17T15:02:00Z</dcterms:created>
  <dcterms:modified xsi:type="dcterms:W3CDTF">2020-06-17T15:10:00Z</dcterms:modified>
</cp:coreProperties>
</file>